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AE0" w:rsidRPr="00002AE0" w:rsidRDefault="0053400C" w:rsidP="00002AE0">
      <w:pPr>
        <w:jc w:val="both"/>
        <w:rPr>
          <w:rFonts w:ascii="Calibri" w:eastAsia="Calibri" w:hAnsi="Calibri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266700</wp:posOffset>
                </wp:positionV>
                <wp:extent cx="1809750" cy="1800225"/>
                <wp:effectExtent l="0" t="0" r="0" b="9525"/>
                <wp:wrapNone/>
                <wp:docPr id="1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AE0" w:rsidRDefault="00002AE0" w:rsidP="00002AE0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616075" cy="595630"/>
                                  <wp:effectExtent l="0" t="0" r="3175" b="0"/>
                                  <wp:docPr id="2" name="صورة 2" descr="http://identity.ksu.edu.sa/sites/identity.ksu.edu.sa/files/imce_images/ksu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3" descr="http://identity.ksu.edu.sa/sites/identity.ksu.edu.sa/files/imce_images/ksu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11" t="8650" r="932" b="2525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075" cy="595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left:0;text-align:left;margin-left:-38.25pt;margin-top:21pt;width:142.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" strokecolor="white">
                <v:textbox>
                  <w:txbxContent>
                    <w:p w:rsidR="00002AE0" w:rsidRDefault="00002AE0" w:rsidP="00002AE0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616075" cy="595630"/>
                            <wp:effectExtent l="0" t="0" r="3175" b="0"/>
                            <wp:docPr id="2" name="صورة 2" descr="http://identity.ksu.edu.sa/sites/identity.ksu.edu.sa/files/imce_images/ksu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" descr="http://identity.ksu.edu.sa/sites/identity.ksu.edu.sa/files/imce_images/ksu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11" t="8650" r="932" b="2525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075" cy="595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02AE0" w:rsidRPr="000C70EE" w:rsidRDefault="00002AE0" w:rsidP="00002AE0">
      <w:pPr>
        <w:jc w:val="both"/>
        <w:rPr>
          <w:rFonts w:ascii="Calibri" w:eastAsia="Calibri" w:hAnsi="Calibri" w:cs="Arial"/>
          <w:b/>
          <w:bCs/>
          <w:sz w:val="24"/>
          <w:szCs w:val="24"/>
        </w:rPr>
      </w:pPr>
      <w:r w:rsidRPr="000C70EE">
        <w:rPr>
          <w:rFonts w:ascii="Calibri" w:eastAsia="Calibri" w:hAnsi="Calibri" w:cs="Arial"/>
          <w:b/>
          <w:bCs/>
          <w:sz w:val="24"/>
          <w:szCs w:val="24"/>
          <w:rtl/>
        </w:rPr>
        <w:t>المملكة العربــــية الســــعودية</w:t>
      </w:r>
    </w:p>
    <w:p w:rsidR="00002AE0" w:rsidRPr="000C70EE" w:rsidRDefault="00002AE0" w:rsidP="00002AE0">
      <w:pPr>
        <w:jc w:val="both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0C70EE">
        <w:rPr>
          <w:rFonts w:ascii="Calibri" w:eastAsia="Calibri" w:hAnsi="Calibri" w:cs="Arial"/>
          <w:b/>
          <w:bCs/>
          <w:sz w:val="24"/>
          <w:szCs w:val="24"/>
          <w:rtl/>
        </w:rPr>
        <w:t>وزارة التعليم</w:t>
      </w:r>
    </w:p>
    <w:p w:rsidR="00002AE0" w:rsidRPr="000C70EE" w:rsidRDefault="00002AE0" w:rsidP="00002AE0">
      <w:pPr>
        <w:jc w:val="both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0C70EE">
        <w:rPr>
          <w:rFonts w:ascii="Calibri" w:eastAsia="Calibri" w:hAnsi="Calibri" w:cs="Arial"/>
          <w:b/>
          <w:bCs/>
          <w:sz w:val="24"/>
          <w:szCs w:val="24"/>
          <w:rtl/>
        </w:rPr>
        <w:t>جــامـعـة الــمـلـك سـعـــــــــود</w:t>
      </w:r>
    </w:p>
    <w:p w:rsidR="00002AE0" w:rsidRPr="000C70EE" w:rsidRDefault="000C70EE" w:rsidP="00002AE0">
      <w:pPr>
        <w:jc w:val="both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0C70EE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عمادة </w:t>
      </w:r>
      <w:r w:rsidR="00002AE0" w:rsidRPr="000C70EE">
        <w:rPr>
          <w:rFonts w:ascii="Calibri" w:eastAsia="Calibri" w:hAnsi="Calibri" w:cs="Arial"/>
          <w:b/>
          <w:bCs/>
          <w:sz w:val="24"/>
          <w:szCs w:val="24"/>
          <w:rtl/>
        </w:rPr>
        <w:t>الـــدراســــــات الـــعــــــــلـيـا</w:t>
      </w:r>
    </w:p>
    <w:p w:rsidR="00002AE0" w:rsidRPr="000C70EE" w:rsidRDefault="00002AE0" w:rsidP="00002AE0">
      <w:pPr>
        <w:jc w:val="both"/>
        <w:rPr>
          <w:rFonts w:ascii="Calibri" w:eastAsia="Calibri" w:hAnsi="Calibri" w:cs="Arial"/>
          <w:b/>
          <w:bCs/>
          <w:sz w:val="24"/>
          <w:szCs w:val="24"/>
          <w:u w:val="single"/>
          <w:rtl/>
        </w:rPr>
      </w:pPr>
      <w:r w:rsidRPr="000C70EE">
        <w:rPr>
          <w:rFonts w:ascii="Calibri" w:eastAsia="Calibri" w:hAnsi="Calibri" w:cs="Arial"/>
          <w:b/>
          <w:bCs/>
          <w:sz w:val="24"/>
          <w:szCs w:val="24"/>
          <w:rtl/>
        </w:rPr>
        <w:t>قـــــــــــســـــــــــــــم التاريخ</w:t>
      </w:r>
    </w:p>
    <w:p w:rsidR="000C70EE" w:rsidRPr="000C70EE" w:rsidRDefault="00E049A2" w:rsidP="000C70EE">
      <w:pPr>
        <w:jc w:val="both"/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rFonts w:ascii="Calibri" w:eastAsia="Calibri" w:hAnsi="Calibri" w:cs="Arial"/>
          <w:b/>
          <w:bCs/>
          <w:sz w:val="24"/>
          <w:szCs w:val="24"/>
        </w:rPr>
        <w:t>633</w:t>
      </w:r>
      <w:r w:rsidR="000C70EE" w:rsidRPr="000C70EE">
        <w:rPr>
          <w:rFonts w:ascii="Calibri" w:eastAsia="Calibri" w:hAnsi="Calibri" w:cs="Arial" w:hint="cs"/>
          <w:b/>
          <w:bCs/>
          <w:sz w:val="24"/>
          <w:szCs w:val="24"/>
          <w:rtl/>
        </w:rPr>
        <w:t>ترخ</w:t>
      </w:r>
      <w:r w:rsidR="000C70EE" w:rsidRPr="000C70EE">
        <w:rPr>
          <w:rFonts w:ascii="Calibri" w:eastAsia="Calibri" w:hAnsi="Calibri" w:cs="Arial"/>
          <w:b/>
          <w:bCs/>
          <w:sz w:val="24"/>
          <w:szCs w:val="24"/>
          <w:rtl/>
        </w:rPr>
        <w:t xml:space="preserve"> </w:t>
      </w:r>
      <w:r w:rsidR="00880C6E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دراسات </w:t>
      </w:r>
      <w:r w:rsidR="00E90777">
        <w:rPr>
          <w:rFonts w:ascii="Calibri" w:eastAsia="Calibri" w:hAnsi="Calibri" w:cs="Arial" w:hint="cs"/>
          <w:b/>
          <w:bCs/>
          <w:sz w:val="24"/>
          <w:szCs w:val="24"/>
          <w:rtl/>
        </w:rPr>
        <w:t>م</w:t>
      </w:r>
      <w:r>
        <w:rPr>
          <w:rFonts w:ascii="Calibri" w:eastAsia="Calibri" w:hAnsi="Calibri" w:cs="Arial" w:hint="cs"/>
          <w:b/>
          <w:bCs/>
          <w:sz w:val="24"/>
          <w:szCs w:val="24"/>
          <w:rtl/>
        </w:rPr>
        <w:t>تقدم</w:t>
      </w:r>
      <w:r w:rsidR="00E90777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ة </w:t>
      </w:r>
      <w:r w:rsidR="00880C6E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في </w:t>
      </w:r>
      <w:r>
        <w:rPr>
          <w:rFonts w:ascii="Calibri" w:eastAsia="Calibri" w:hAnsi="Calibri" w:cs="Arial" w:hint="cs"/>
          <w:b/>
          <w:bCs/>
          <w:sz w:val="24"/>
          <w:szCs w:val="24"/>
          <w:rtl/>
        </w:rPr>
        <w:t>ال</w:t>
      </w:r>
      <w:r w:rsidR="000C70EE" w:rsidRPr="000C70EE">
        <w:rPr>
          <w:rFonts w:ascii="Calibri" w:eastAsia="Calibri" w:hAnsi="Calibri" w:cs="Arial"/>
          <w:b/>
          <w:bCs/>
          <w:sz w:val="24"/>
          <w:szCs w:val="24"/>
          <w:rtl/>
        </w:rPr>
        <w:t xml:space="preserve">تاريخ </w:t>
      </w:r>
      <w:r w:rsidR="00C137AF">
        <w:rPr>
          <w:rFonts w:ascii="Calibri" w:eastAsia="Calibri" w:hAnsi="Calibri" w:cs="Arial" w:hint="cs"/>
          <w:b/>
          <w:bCs/>
          <w:sz w:val="24"/>
          <w:szCs w:val="24"/>
          <w:rtl/>
        </w:rPr>
        <w:t>الح</w:t>
      </w:r>
      <w:r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ضاري </w:t>
      </w:r>
      <w:r w:rsidR="000C70EE" w:rsidRPr="000C70EE">
        <w:rPr>
          <w:rFonts w:ascii="Calibri" w:eastAsia="Calibri" w:hAnsi="Calibri" w:cs="Arial"/>
          <w:b/>
          <w:bCs/>
          <w:sz w:val="24"/>
          <w:szCs w:val="24"/>
          <w:rtl/>
        </w:rPr>
        <w:t>الإسلامي</w:t>
      </w:r>
      <w:r w:rsidR="000C70EE" w:rsidRPr="000C70EE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</w:t>
      </w:r>
    </w:p>
    <w:p w:rsidR="000C70EE" w:rsidRPr="000C70EE" w:rsidRDefault="000C70EE" w:rsidP="00CB77F2">
      <w:pPr>
        <w:jc w:val="both"/>
        <w:rPr>
          <w:rFonts w:ascii="Calibri" w:eastAsia="Calibri" w:hAnsi="Calibri" w:cs="Arial"/>
          <w:b/>
          <w:bCs/>
          <w:sz w:val="24"/>
          <w:szCs w:val="24"/>
          <w:rtl/>
          <w:lang w:bidi="ar-IQ"/>
        </w:rPr>
      </w:pPr>
      <w:r w:rsidRPr="000C70EE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الشعبة </w:t>
      </w:r>
      <w:r w:rsidR="00E049A2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>57822</w:t>
      </w:r>
    </w:p>
    <w:p w:rsidR="000C70EE" w:rsidRPr="000C70EE" w:rsidRDefault="000C70EE" w:rsidP="00002AE0">
      <w:pPr>
        <w:jc w:val="both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</w:p>
    <w:p w:rsidR="00DF1D9F" w:rsidRDefault="00BA3046">
      <w:pPr>
        <w:rPr>
          <w:rtl/>
        </w:rPr>
      </w:pPr>
    </w:p>
    <w:p w:rsidR="00002AE0" w:rsidRDefault="00002AE0">
      <w:pPr>
        <w:rPr>
          <w:rtl/>
        </w:rPr>
      </w:pPr>
    </w:p>
    <w:p w:rsidR="00002AE0" w:rsidRDefault="000C70EE" w:rsidP="000C70EE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0C70EE">
        <w:rPr>
          <w:rFonts w:ascii="Arial" w:hAnsi="Arial" w:cs="Arial"/>
          <w:b/>
          <w:bCs/>
          <w:sz w:val="36"/>
          <w:szCs w:val="36"/>
          <w:rtl/>
        </w:rPr>
        <w:t>اسم العمل</w:t>
      </w:r>
    </w:p>
    <w:p w:rsidR="000C70EE" w:rsidRDefault="000C70EE" w:rsidP="000C70EE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</w:p>
    <w:p w:rsidR="007924CD" w:rsidRDefault="007924CD" w:rsidP="000C70EE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</w:p>
    <w:p w:rsidR="007924CD" w:rsidRDefault="007924CD" w:rsidP="000C70EE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</w:p>
    <w:p w:rsidR="000C70EE" w:rsidRDefault="000C70EE" w:rsidP="000C70EE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>إعداد الطالبة:</w:t>
      </w:r>
    </w:p>
    <w:p w:rsidR="000C70EE" w:rsidRDefault="000C70EE" w:rsidP="000C70EE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</w:p>
    <w:p w:rsidR="000C70EE" w:rsidRDefault="000C70EE" w:rsidP="000C70EE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>الأستاذة: أ.د إلهام البابطين</w:t>
      </w:r>
    </w:p>
    <w:p w:rsidR="000C70EE" w:rsidRPr="000C70EE" w:rsidRDefault="000C70EE" w:rsidP="000C70EE">
      <w:pPr>
        <w:rPr>
          <w:rFonts w:ascii="Arial" w:hAnsi="Arial" w:cs="Arial"/>
          <w:sz w:val="36"/>
          <w:szCs w:val="36"/>
          <w:rtl/>
        </w:rPr>
      </w:pPr>
    </w:p>
    <w:p w:rsidR="000C70EE" w:rsidRPr="000C70EE" w:rsidRDefault="000C70EE" w:rsidP="000C70EE">
      <w:pPr>
        <w:rPr>
          <w:rFonts w:ascii="Arial" w:hAnsi="Arial" w:cs="Arial"/>
          <w:sz w:val="36"/>
          <w:szCs w:val="36"/>
          <w:rtl/>
        </w:rPr>
      </w:pPr>
    </w:p>
    <w:p w:rsidR="000C70EE" w:rsidRPr="000C70EE" w:rsidRDefault="000C70EE" w:rsidP="000C70EE">
      <w:pPr>
        <w:rPr>
          <w:rFonts w:ascii="Arial" w:hAnsi="Arial" w:cs="Arial"/>
          <w:sz w:val="36"/>
          <w:szCs w:val="36"/>
          <w:rtl/>
        </w:rPr>
      </w:pPr>
    </w:p>
    <w:p w:rsidR="000C70EE" w:rsidRDefault="000C70EE" w:rsidP="007924CD">
      <w:pPr>
        <w:rPr>
          <w:rFonts w:ascii="Arial" w:hAnsi="Arial" w:cs="Arial"/>
          <w:sz w:val="36"/>
          <w:szCs w:val="36"/>
          <w:rtl/>
        </w:rPr>
      </w:pPr>
    </w:p>
    <w:p w:rsidR="000C70EE" w:rsidRPr="000C70EE" w:rsidRDefault="000C70EE" w:rsidP="00CB77F2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0C70EE">
        <w:rPr>
          <w:rFonts w:ascii="Arial" w:hAnsi="Arial" w:cs="Arial" w:hint="cs"/>
          <w:b/>
          <w:bCs/>
          <w:sz w:val="28"/>
          <w:szCs w:val="28"/>
          <w:rtl/>
        </w:rPr>
        <w:t xml:space="preserve">الفصل الدراسي </w:t>
      </w:r>
      <w:r w:rsidR="0011357B">
        <w:rPr>
          <w:rFonts w:ascii="Arial" w:hAnsi="Arial" w:cs="Arial" w:hint="cs"/>
          <w:b/>
          <w:bCs/>
          <w:sz w:val="28"/>
          <w:szCs w:val="28"/>
          <w:rtl/>
        </w:rPr>
        <w:t>ال</w:t>
      </w:r>
      <w:r w:rsidR="008E2B7F">
        <w:rPr>
          <w:rFonts w:ascii="Arial" w:hAnsi="Arial" w:cs="Arial" w:hint="cs"/>
          <w:b/>
          <w:bCs/>
          <w:sz w:val="28"/>
          <w:szCs w:val="28"/>
          <w:rtl/>
        </w:rPr>
        <w:t>أول</w:t>
      </w:r>
      <w:r w:rsidRPr="000C70EE">
        <w:rPr>
          <w:rFonts w:ascii="Arial" w:hAnsi="Arial" w:cs="Arial" w:hint="cs"/>
          <w:b/>
          <w:bCs/>
          <w:sz w:val="28"/>
          <w:szCs w:val="28"/>
          <w:rtl/>
        </w:rPr>
        <w:t xml:space="preserve"> 14</w:t>
      </w:r>
      <w:r w:rsidR="0011357B">
        <w:rPr>
          <w:rFonts w:ascii="Arial" w:hAnsi="Arial" w:cs="Arial" w:hint="cs"/>
          <w:b/>
          <w:bCs/>
          <w:sz w:val="28"/>
          <w:szCs w:val="28"/>
          <w:rtl/>
        </w:rPr>
        <w:t>4</w:t>
      </w:r>
      <w:r w:rsidR="008E2B7F">
        <w:rPr>
          <w:rFonts w:ascii="Arial" w:hAnsi="Arial" w:cs="Arial" w:hint="cs"/>
          <w:b/>
          <w:bCs/>
          <w:sz w:val="28"/>
          <w:szCs w:val="28"/>
          <w:rtl/>
        </w:rPr>
        <w:t>1</w:t>
      </w:r>
      <w:r w:rsidRPr="000C70EE">
        <w:rPr>
          <w:rFonts w:ascii="Arial" w:hAnsi="Arial" w:cs="Arial" w:hint="cs"/>
          <w:b/>
          <w:bCs/>
          <w:sz w:val="28"/>
          <w:szCs w:val="28"/>
          <w:rtl/>
        </w:rPr>
        <w:t>هـ</w:t>
      </w:r>
    </w:p>
    <w:sectPr w:rsidR="000C70EE" w:rsidRPr="000C70EE" w:rsidSect="00002AE0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E0"/>
    <w:rsid w:val="00002AE0"/>
    <w:rsid w:val="000C70EE"/>
    <w:rsid w:val="0011357B"/>
    <w:rsid w:val="001536F5"/>
    <w:rsid w:val="00156216"/>
    <w:rsid w:val="002A6DCD"/>
    <w:rsid w:val="004566EE"/>
    <w:rsid w:val="004946CE"/>
    <w:rsid w:val="00502FCE"/>
    <w:rsid w:val="005076B3"/>
    <w:rsid w:val="00525978"/>
    <w:rsid w:val="0053400C"/>
    <w:rsid w:val="006379E3"/>
    <w:rsid w:val="00706718"/>
    <w:rsid w:val="007633D0"/>
    <w:rsid w:val="007924CD"/>
    <w:rsid w:val="00880C6E"/>
    <w:rsid w:val="008E0937"/>
    <w:rsid w:val="008E2B7F"/>
    <w:rsid w:val="0091175D"/>
    <w:rsid w:val="009A670D"/>
    <w:rsid w:val="009E1539"/>
    <w:rsid w:val="00A72A75"/>
    <w:rsid w:val="00A73465"/>
    <w:rsid w:val="00B41112"/>
    <w:rsid w:val="00BA3046"/>
    <w:rsid w:val="00C137AF"/>
    <w:rsid w:val="00CB0102"/>
    <w:rsid w:val="00CB77F2"/>
    <w:rsid w:val="00CC694C"/>
    <w:rsid w:val="00D12C4B"/>
    <w:rsid w:val="00D213D4"/>
    <w:rsid w:val="00DC6464"/>
    <w:rsid w:val="00E049A2"/>
    <w:rsid w:val="00E90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89FBF3-928B-4C53-8554-8AEA172A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02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AA2E-E4B1-4B9C-B4EF-A49EC122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elham albabtain</dc:creator>
  <cp:lastModifiedBy>QaTS</cp:lastModifiedBy>
  <cp:revision>2</cp:revision>
  <dcterms:created xsi:type="dcterms:W3CDTF">2020-02-12T13:48:00Z</dcterms:created>
  <dcterms:modified xsi:type="dcterms:W3CDTF">2020-02-12T13:48:00Z</dcterms:modified>
</cp:coreProperties>
</file>